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83" w:rsidRDefault="00056476" w:rsidP="00056476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36"/>
          <w:szCs w:val="36"/>
        </w:rPr>
      </w:pPr>
      <w:r>
        <w:rPr>
          <w:rFonts w:asciiTheme="majorHAnsi" w:eastAsia="Times New Roman" w:hAnsiTheme="majorHAnsi" w:cs="Arial"/>
          <w:b/>
          <w:bCs/>
          <w:sz w:val="36"/>
          <w:szCs w:val="36"/>
        </w:rPr>
        <w:t xml:space="preserve">MAYANKKUMAR. </w:t>
      </w:r>
      <w:r w:rsidR="00191783" w:rsidRPr="00056476">
        <w:rPr>
          <w:rFonts w:asciiTheme="majorHAnsi" w:eastAsia="Times New Roman" w:hAnsiTheme="majorHAnsi" w:cs="Arial"/>
          <w:b/>
          <w:bCs/>
          <w:sz w:val="36"/>
          <w:szCs w:val="36"/>
        </w:rPr>
        <w:t>M. SHARMA</w:t>
      </w:r>
    </w:p>
    <w:p w:rsidR="00056476" w:rsidRPr="00056476" w:rsidRDefault="00056476" w:rsidP="00056476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36"/>
          <w:szCs w:val="36"/>
        </w:rPr>
      </w:pPr>
    </w:p>
    <w:tbl>
      <w:tblPr>
        <w:tblW w:w="89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27"/>
        <w:gridCol w:w="4613"/>
      </w:tblGrid>
      <w:tr w:rsidR="00191783" w:rsidRPr="00A22710" w:rsidTr="00877629">
        <w:trPr>
          <w:tblCellSpacing w:w="0" w:type="dxa"/>
        </w:trPr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783" w:rsidRPr="007B6BA2" w:rsidRDefault="00191783" w:rsidP="008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-Adhyashakti Society,</w:t>
            </w:r>
          </w:p>
          <w:p w:rsidR="00191783" w:rsidRPr="007B6BA2" w:rsidRDefault="00191783" w:rsidP="008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khada Road,</w:t>
            </w:r>
          </w:p>
          <w:p w:rsidR="00191783" w:rsidRPr="007B6BA2" w:rsidRDefault="00191783" w:rsidP="008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eda- 387411.</w:t>
            </w:r>
          </w:p>
          <w:p w:rsidR="00191783" w:rsidRPr="007B6BA2" w:rsidRDefault="00191783" w:rsidP="008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ujarat.</w:t>
            </w:r>
          </w:p>
          <w:p w:rsidR="00191783" w:rsidRPr="007B6BA2" w:rsidRDefault="00191783" w:rsidP="008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ia.</w:t>
            </w:r>
          </w:p>
        </w:tc>
        <w:tc>
          <w:tcPr>
            <w:tcW w:w="2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783" w:rsidRPr="007B6BA2" w:rsidRDefault="00C372FA" w:rsidP="00C37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bile No.: </w:t>
            </w:r>
            <w:r w:rsidR="00A22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91-78783-33363</w:t>
            </w:r>
          </w:p>
          <w:p w:rsidR="00191783" w:rsidRPr="00A22710" w:rsidRDefault="00191783" w:rsidP="00C37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A22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/>
              </w:rPr>
              <w:t>E-mail</w:t>
            </w:r>
            <w:r w:rsidR="00056476" w:rsidRPr="00A22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 </w:t>
            </w:r>
            <w:r w:rsidRPr="00A22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: </w:t>
            </w:r>
            <w:r w:rsidR="00A22710" w:rsidRPr="00A22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/>
              </w:rPr>
              <w:t>2404.mayank@gmail.com</w:t>
            </w:r>
            <w:r w:rsidR="00C372FA" w:rsidRPr="00A22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    </w:t>
            </w:r>
          </w:p>
        </w:tc>
      </w:tr>
    </w:tbl>
    <w:p w:rsidR="00191783" w:rsidRPr="00154CA0" w:rsidRDefault="00191783" w:rsidP="00191783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</w:p>
    <w:p w:rsidR="00191783" w:rsidRPr="00154CA0" w:rsidRDefault="00191783" w:rsidP="00191783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899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18"/>
        <w:gridCol w:w="6381"/>
      </w:tblGrid>
      <w:tr w:rsidR="00191783" w:rsidRPr="000571A4" w:rsidTr="00332662">
        <w:trPr>
          <w:trHeight w:val="254"/>
          <w:tblCellSpacing w:w="7" w:type="dxa"/>
        </w:trPr>
        <w:tc>
          <w:tcPr>
            <w:tcW w:w="8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:rsidR="00191783" w:rsidRPr="00154CA0" w:rsidRDefault="00191783" w:rsidP="0087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sonal Information:</w:t>
            </w:r>
          </w:p>
        </w:tc>
      </w:tr>
      <w:tr w:rsidR="00191783" w:rsidRPr="000571A4" w:rsidTr="00332662">
        <w:trPr>
          <w:trHeight w:val="254"/>
          <w:tblCellSpacing w:w="7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1783" w:rsidRPr="00056476" w:rsidRDefault="00191783" w:rsidP="008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6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of Birth: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783" w:rsidRPr="00056476" w:rsidRDefault="00191783" w:rsidP="008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6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056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056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ril, 1991</w:t>
            </w:r>
          </w:p>
        </w:tc>
      </w:tr>
      <w:tr w:rsidR="00191783" w:rsidRPr="000571A4" w:rsidTr="00332662">
        <w:trPr>
          <w:trHeight w:val="246"/>
          <w:tblCellSpacing w:w="7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1783" w:rsidRPr="00056476" w:rsidRDefault="00191783" w:rsidP="008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6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: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783" w:rsidRPr="00056476" w:rsidRDefault="00C372FA" w:rsidP="008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6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191783" w:rsidRPr="00056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ears</w:t>
            </w:r>
          </w:p>
        </w:tc>
      </w:tr>
      <w:tr w:rsidR="00191783" w:rsidRPr="000571A4" w:rsidTr="00332662">
        <w:trPr>
          <w:trHeight w:val="254"/>
          <w:tblCellSpacing w:w="7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1783" w:rsidRPr="00056476" w:rsidRDefault="00191783" w:rsidP="008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6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eight: 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783" w:rsidRPr="00056476" w:rsidRDefault="00191783" w:rsidP="008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6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 cms.</w:t>
            </w:r>
          </w:p>
        </w:tc>
      </w:tr>
      <w:tr w:rsidR="00191783" w:rsidRPr="000571A4" w:rsidTr="00332662">
        <w:trPr>
          <w:trHeight w:val="254"/>
          <w:tblCellSpacing w:w="7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1783" w:rsidRPr="00056476" w:rsidRDefault="00191783" w:rsidP="008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6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x: 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783" w:rsidRPr="00056476" w:rsidRDefault="00191783" w:rsidP="008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6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le</w:t>
            </w:r>
          </w:p>
        </w:tc>
      </w:tr>
      <w:tr w:rsidR="00191783" w:rsidRPr="000571A4" w:rsidTr="00332662">
        <w:trPr>
          <w:trHeight w:val="254"/>
          <w:tblCellSpacing w:w="7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1783" w:rsidRPr="00056476" w:rsidRDefault="00191783" w:rsidP="008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6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ital Status: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783" w:rsidRPr="00056476" w:rsidRDefault="00191783" w:rsidP="008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6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ried</w:t>
            </w:r>
          </w:p>
        </w:tc>
      </w:tr>
      <w:tr w:rsidR="00191783" w:rsidRPr="000571A4" w:rsidTr="00332662">
        <w:trPr>
          <w:trHeight w:val="254"/>
          <w:tblCellSpacing w:w="7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1783" w:rsidRPr="00056476" w:rsidRDefault="00191783" w:rsidP="008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6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tionality: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783" w:rsidRPr="00056476" w:rsidRDefault="00191783" w:rsidP="008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6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ian</w:t>
            </w:r>
          </w:p>
        </w:tc>
      </w:tr>
      <w:tr w:rsidR="00191783" w:rsidRPr="000571A4" w:rsidTr="00332662">
        <w:trPr>
          <w:trHeight w:val="106"/>
          <w:tblCellSpacing w:w="7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1783" w:rsidRPr="00056476" w:rsidRDefault="00191783" w:rsidP="00877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6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guages Known:</w:t>
            </w:r>
          </w:p>
        </w:tc>
        <w:tc>
          <w:tcPr>
            <w:tcW w:w="6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783" w:rsidRPr="00056476" w:rsidRDefault="00191783" w:rsidP="00877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6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lish, Hindi and Gujarati.</w:t>
            </w:r>
          </w:p>
        </w:tc>
      </w:tr>
    </w:tbl>
    <w:p w:rsidR="00BB632B" w:rsidRDefault="00BB632B" w:rsidP="005327CF">
      <w:pPr>
        <w:spacing w:after="0"/>
        <w:jc w:val="both"/>
        <w:rPr>
          <w:rFonts w:ascii="Verdana" w:eastAsia="Verdana" w:hAnsi="Verdana" w:cs="Verdana"/>
          <w:sz w:val="18"/>
        </w:rPr>
      </w:pPr>
    </w:p>
    <w:p w:rsidR="00332662" w:rsidRDefault="00332662" w:rsidP="00C372FA">
      <w:pPr>
        <w:spacing w:after="0"/>
        <w:ind w:firstLine="432"/>
        <w:jc w:val="both"/>
        <w:rPr>
          <w:rFonts w:ascii="Verdana" w:eastAsia="Verdana" w:hAnsi="Verdana" w:cs="Verdana"/>
          <w:sz w:val="20"/>
          <w:szCs w:val="20"/>
        </w:rPr>
      </w:pPr>
    </w:p>
    <w:p w:rsidR="00BB632B" w:rsidRPr="00056476" w:rsidRDefault="00894037" w:rsidP="00C372FA">
      <w:pPr>
        <w:spacing w:after="0"/>
        <w:ind w:firstLine="432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56476">
        <w:rPr>
          <w:rFonts w:ascii="Verdana" w:eastAsia="Verdana" w:hAnsi="Verdana" w:cs="Verdana"/>
          <w:b/>
          <w:bCs/>
          <w:sz w:val="20"/>
          <w:szCs w:val="20"/>
        </w:rPr>
        <w:t>To become an authority in the field of Automobile engineering and achieve a strong position with an organization in which I can utilize my skills and abilities, while being innovative, resourceful &amp; flexible, and to make myself an</w:t>
      </w:r>
      <w:r w:rsidR="00C372FA" w:rsidRPr="00056476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056476">
        <w:rPr>
          <w:rFonts w:ascii="Verdana" w:eastAsia="Verdana" w:hAnsi="Verdana" w:cs="Verdana"/>
          <w:b/>
          <w:bCs/>
          <w:sz w:val="20"/>
          <w:szCs w:val="20"/>
        </w:rPr>
        <w:t xml:space="preserve">asset of the organization.  </w:t>
      </w:r>
      <w:r w:rsidRPr="00056476">
        <w:rPr>
          <w:rFonts w:ascii="Verdana" w:eastAsia="Verdana" w:hAnsi="Verdana" w:cs="Verdana"/>
          <w:b/>
          <w:bCs/>
          <w:color w:val="000000"/>
          <w:sz w:val="20"/>
          <w:szCs w:val="20"/>
        </w:rPr>
        <w:t>I want to be a part of a highly motivated team and achieve a challenging position in Corporate Sustainability Management using the knowledge I have gained till now.</w:t>
      </w:r>
    </w:p>
    <w:p w:rsidR="00BB632B" w:rsidRDefault="00BB632B" w:rsidP="00C372FA">
      <w:pPr>
        <w:spacing w:after="0"/>
        <w:rPr>
          <w:rFonts w:ascii="Verdana" w:eastAsia="Verdana" w:hAnsi="Verdana" w:cs="Verdana"/>
          <w:color w:val="000000"/>
          <w:sz w:val="18"/>
        </w:rPr>
      </w:pPr>
    </w:p>
    <w:p w:rsidR="00056476" w:rsidRDefault="00056476" w:rsidP="00C372FA">
      <w:pPr>
        <w:spacing w:after="0"/>
        <w:rPr>
          <w:rFonts w:ascii="Verdana" w:eastAsia="Verdana" w:hAnsi="Verdana" w:cs="Verdana"/>
          <w:color w:val="000000"/>
          <w:sz w:val="18"/>
        </w:rPr>
      </w:pPr>
    </w:p>
    <w:p w:rsidR="00056476" w:rsidRDefault="00056476" w:rsidP="00C372FA">
      <w:pPr>
        <w:spacing w:after="0"/>
        <w:rPr>
          <w:rFonts w:ascii="Verdana" w:eastAsia="Verdana" w:hAnsi="Verdana" w:cs="Verdana"/>
          <w:color w:val="000000"/>
          <w:sz w:val="18"/>
        </w:rPr>
      </w:pPr>
    </w:p>
    <w:p w:rsidR="00056476" w:rsidRDefault="00056476" w:rsidP="00C372FA">
      <w:pPr>
        <w:spacing w:after="0"/>
        <w:rPr>
          <w:rFonts w:ascii="Verdana" w:eastAsia="Verdana" w:hAnsi="Verdana" w:cs="Verdana"/>
          <w:color w:val="000000"/>
          <w:sz w:val="18"/>
        </w:rPr>
      </w:pPr>
    </w:p>
    <w:tbl>
      <w:tblPr>
        <w:tblW w:w="9498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9498"/>
      </w:tblGrid>
      <w:tr w:rsidR="00BB632B" w:rsidTr="00332662">
        <w:trPr>
          <w:trHeight w:val="24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</w:tcPr>
          <w:p w:rsidR="00BB632B" w:rsidRPr="00B96ADE" w:rsidRDefault="00894037">
            <w:pPr>
              <w:spacing w:after="0" w:line="312" w:lineRule="auto"/>
              <w:jc w:val="both"/>
              <w:rPr>
                <w:b/>
              </w:rPr>
            </w:pPr>
            <w:r w:rsidRPr="00B96ADE">
              <w:rPr>
                <w:rFonts w:ascii="Verdana" w:eastAsia="Verdana" w:hAnsi="Verdana" w:cs="Verdana"/>
                <w:b/>
                <w:color w:val="000000"/>
                <w:sz w:val="18"/>
                <w:u w:val="single"/>
              </w:rPr>
              <w:t>EDUCATION QUALIFICATION :</w:t>
            </w:r>
          </w:p>
        </w:tc>
      </w:tr>
    </w:tbl>
    <w:p w:rsidR="00BB632B" w:rsidRDefault="00BB632B">
      <w:pPr>
        <w:spacing w:after="0"/>
        <w:ind w:firstLine="432"/>
        <w:jc w:val="both"/>
        <w:rPr>
          <w:rFonts w:ascii="Verdana" w:eastAsia="Verdana" w:hAnsi="Verdana" w:cs="Verdana"/>
          <w:color w:val="000000"/>
          <w:sz w:val="18"/>
        </w:rPr>
      </w:pPr>
    </w:p>
    <w:tbl>
      <w:tblPr>
        <w:tblW w:w="9394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1014"/>
        <w:gridCol w:w="2001"/>
        <w:gridCol w:w="3189"/>
        <w:gridCol w:w="1656"/>
        <w:gridCol w:w="1534"/>
      </w:tblGrid>
      <w:tr w:rsidR="00BB632B" w:rsidTr="00332662">
        <w:trPr>
          <w:trHeight w:val="319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B632B" w:rsidRDefault="00894037" w:rsidP="005327CF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Sr. No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B632B" w:rsidRDefault="00894037" w:rsidP="005327CF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Examination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B632B" w:rsidRDefault="00894037" w:rsidP="005327CF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Board/University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B632B" w:rsidRDefault="00894037" w:rsidP="005327CF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Passing Year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B632B" w:rsidRDefault="00894037" w:rsidP="005327CF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Percentage</w:t>
            </w:r>
          </w:p>
        </w:tc>
      </w:tr>
      <w:tr w:rsidR="002B6FD6" w:rsidTr="00332662">
        <w:trPr>
          <w:trHeight w:val="72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FD6" w:rsidRPr="00056476" w:rsidRDefault="002B6FD6" w:rsidP="0005647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5647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FD6" w:rsidRPr="00056476" w:rsidRDefault="002B6FD6" w:rsidP="003326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5647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iploma Automobile Enginee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FD6" w:rsidRPr="00056476" w:rsidRDefault="00332662" w:rsidP="003326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5647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Technical </w:t>
            </w:r>
            <w:r w:rsidR="00B96ADE" w:rsidRPr="0005647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xamination Board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FD6" w:rsidRPr="00056476" w:rsidRDefault="002B6FD6" w:rsidP="0005647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5647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une - 201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FD6" w:rsidRPr="00056476" w:rsidRDefault="002B6FD6" w:rsidP="0005647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5647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53.94%</w:t>
            </w:r>
          </w:p>
        </w:tc>
      </w:tr>
      <w:tr w:rsidR="002B6FD6" w:rsidTr="00332662">
        <w:trPr>
          <w:trHeight w:val="372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FD6" w:rsidRPr="00056476" w:rsidRDefault="002B6FD6" w:rsidP="0005647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5647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6476" w:rsidRPr="00056476" w:rsidRDefault="00056476" w:rsidP="0033266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0"/>
                <w:szCs w:val="10"/>
              </w:rPr>
            </w:pPr>
          </w:p>
          <w:p w:rsidR="002B6FD6" w:rsidRPr="00056476" w:rsidRDefault="002B6FD6" w:rsidP="003326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5647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.S.C.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6476" w:rsidRPr="00056476" w:rsidRDefault="00056476" w:rsidP="0033266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0"/>
                <w:szCs w:val="10"/>
              </w:rPr>
            </w:pPr>
          </w:p>
          <w:p w:rsidR="002B6FD6" w:rsidRPr="00056476" w:rsidRDefault="002B6FD6" w:rsidP="0033266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05647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G.S.E.B</w:t>
            </w:r>
          </w:p>
          <w:p w:rsidR="002B6FD6" w:rsidRPr="00056476" w:rsidRDefault="002B6FD6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6476" w:rsidRPr="00056476" w:rsidRDefault="00056476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bCs/>
                <w:sz w:val="10"/>
                <w:szCs w:val="10"/>
              </w:rPr>
            </w:pPr>
          </w:p>
          <w:p w:rsidR="002B6FD6" w:rsidRPr="00056476" w:rsidRDefault="002B6FD6" w:rsidP="0005647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5647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May - 2006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6476" w:rsidRPr="00056476" w:rsidRDefault="00332662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bCs/>
                <w:sz w:val="10"/>
                <w:szCs w:val="10"/>
              </w:rPr>
            </w:pPr>
            <w:r w:rsidRPr="0005647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   </w:t>
            </w:r>
          </w:p>
          <w:p w:rsidR="002B6FD6" w:rsidRPr="00056476" w:rsidRDefault="002B6FD6" w:rsidP="0005647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5647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63.86%</w:t>
            </w:r>
          </w:p>
        </w:tc>
      </w:tr>
      <w:tr w:rsidR="002B6FD6" w:rsidTr="00332662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FD6" w:rsidRPr="00056476" w:rsidRDefault="00191783" w:rsidP="0005647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05647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FD6" w:rsidRPr="00056476" w:rsidRDefault="00332662" w:rsidP="0033266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05647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Data Entry </w:t>
            </w:r>
            <w:r w:rsidR="00191783" w:rsidRPr="0005647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Operat</w:t>
            </w:r>
            <w:r w:rsidR="005327CF" w:rsidRPr="0005647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6476" w:rsidRPr="00056476" w:rsidRDefault="00056476" w:rsidP="00056476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0"/>
                <w:szCs w:val="10"/>
              </w:rPr>
            </w:pPr>
          </w:p>
          <w:p w:rsidR="00B331E2" w:rsidRPr="00056476" w:rsidRDefault="00B331E2" w:rsidP="0005647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05647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G.C.V.T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6476" w:rsidRPr="00056476" w:rsidRDefault="005327CF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bCs/>
                <w:sz w:val="10"/>
                <w:szCs w:val="10"/>
              </w:rPr>
            </w:pPr>
            <w:r w:rsidRPr="0005647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     </w:t>
            </w:r>
          </w:p>
          <w:p w:rsidR="002B6FD6" w:rsidRPr="00056476" w:rsidRDefault="005327CF" w:rsidP="0005647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05647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6476" w:rsidRPr="00056476" w:rsidRDefault="00332662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bCs/>
                <w:sz w:val="10"/>
                <w:szCs w:val="10"/>
              </w:rPr>
            </w:pPr>
            <w:r w:rsidRPr="0005647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   </w:t>
            </w:r>
          </w:p>
          <w:p w:rsidR="002B6FD6" w:rsidRPr="00056476" w:rsidRDefault="005327CF" w:rsidP="0005647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05647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ASS</w:t>
            </w:r>
          </w:p>
        </w:tc>
      </w:tr>
    </w:tbl>
    <w:p w:rsidR="00BB632B" w:rsidRDefault="00BB632B">
      <w:pPr>
        <w:tabs>
          <w:tab w:val="left" w:pos="0"/>
        </w:tabs>
        <w:spacing w:after="0" w:line="240" w:lineRule="auto"/>
        <w:ind w:right="-720"/>
        <w:jc w:val="both"/>
        <w:rPr>
          <w:rFonts w:ascii="Verdana" w:eastAsia="Verdana" w:hAnsi="Verdana" w:cs="Verdana"/>
          <w:sz w:val="18"/>
        </w:rPr>
      </w:pPr>
    </w:p>
    <w:p w:rsidR="00332662" w:rsidRDefault="00332662">
      <w:pPr>
        <w:tabs>
          <w:tab w:val="left" w:pos="0"/>
        </w:tabs>
        <w:spacing w:after="0" w:line="240" w:lineRule="auto"/>
        <w:ind w:right="-720"/>
        <w:jc w:val="both"/>
        <w:rPr>
          <w:rFonts w:ascii="Verdana" w:eastAsia="Verdana" w:hAnsi="Verdana" w:cs="Verdana"/>
          <w:sz w:val="18"/>
        </w:rPr>
      </w:pPr>
    </w:p>
    <w:p w:rsidR="00332662" w:rsidRDefault="00332662">
      <w:pPr>
        <w:tabs>
          <w:tab w:val="left" w:pos="0"/>
        </w:tabs>
        <w:spacing w:after="0" w:line="240" w:lineRule="auto"/>
        <w:ind w:right="-720"/>
        <w:jc w:val="both"/>
        <w:rPr>
          <w:rFonts w:ascii="Verdana" w:eastAsia="Verdana" w:hAnsi="Verdana" w:cs="Verdana"/>
          <w:sz w:val="18"/>
        </w:rPr>
      </w:pPr>
    </w:p>
    <w:p w:rsidR="00332662" w:rsidRDefault="00332662">
      <w:pPr>
        <w:tabs>
          <w:tab w:val="left" w:pos="0"/>
        </w:tabs>
        <w:spacing w:after="0" w:line="240" w:lineRule="auto"/>
        <w:ind w:right="-720"/>
        <w:jc w:val="both"/>
        <w:rPr>
          <w:rFonts w:ascii="Verdana" w:eastAsia="Verdana" w:hAnsi="Verdana" w:cs="Verdana"/>
          <w:sz w:val="18"/>
        </w:rPr>
      </w:pPr>
    </w:p>
    <w:p w:rsidR="00332662" w:rsidRDefault="00332662">
      <w:pPr>
        <w:tabs>
          <w:tab w:val="left" w:pos="0"/>
        </w:tabs>
        <w:spacing w:after="0" w:line="240" w:lineRule="auto"/>
        <w:ind w:right="-720"/>
        <w:jc w:val="both"/>
        <w:rPr>
          <w:rFonts w:ascii="Verdana" w:eastAsia="Verdana" w:hAnsi="Verdana" w:cs="Verdana"/>
          <w:sz w:val="18"/>
        </w:rPr>
      </w:pPr>
    </w:p>
    <w:p w:rsidR="00332662" w:rsidRDefault="00332662">
      <w:pPr>
        <w:tabs>
          <w:tab w:val="left" w:pos="0"/>
        </w:tabs>
        <w:spacing w:after="0" w:line="240" w:lineRule="auto"/>
        <w:ind w:right="-720"/>
        <w:jc w:val="both"/>
        <w:rPr>
          <w:rFonts w:ascii="Verdana" w:eastAsia="Verdana" w:hAnsi="Verdana" w:cs="Verdana"/>
          <w:sz w:val="18"/>
        </w:rPr>
      </w:pPr>
    </w:p>
    <w:p w:rsidR="00332662" w:rsidRDefault="00332662">
      <w:pPr>
        <w:tabs>
          <w:tab w:val="left" w:pos="0"/>
        </w:tabs>
        <w:spacing w:after="0" w:line="240" w:lineRule="auto"/>
        <w:ind w:right="-720"/>
        <w:jc w:val="both"/>
        <w:rPr>
          <w:rFonts w:ascii="Verdana" w:eastAsia="Verdana" w:hAnsi="Verdana" w:cs="Verdana"/>
          <w:sz w:val="18"/>
        </w:rPr>
      </w:pPr>
    </w:p>
    <w:p w:rsidR="00BB632B" w:rsidRDefault="00BB632B">
      <w:pPr>
        <w:spacing w:after="0" w:line="240" w:lineRule="auto"/>
        <w:jc w:val="both"/>
        <w:rPr>
          <w:rFonts w:ascii="Verdana" w:eastAsia="Verdana" w:hAnsi="Verdana" w:cs="Verdana"/>
          <w:color w:val="000000"/>
          <w:sz w:val="18"/>
        </w:rPr>
      </w:pP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/>
      </w:tblPr>
      <w:tblGrid>
        <w:gridCol w:w="9277"/>
      </w:tblGrid>
      <w:tr w:rsidR="00BB632B" w:rsidTr="00C372FA">
        <w:trPr>
          <w:trHeight w:val="278"/>
        </w:trPr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B632B" w:rsidRDefault="00894037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  <w:b/>
                <w:sz w:val="18"/>
                <w:u w:val="single"/>
              </w:rPr>
              <w:lastRenderedPageBreak/>
              <w:t>Project Work and Training:</w:t>
            </w:r>
          </w:p>
        </w:tc>
      </w:tr>
    </w:tbl>
    <w:p w:rsidR="00422FDD" w:rsidRPr="00C372FA" w:rsidRDefault="00422FDD" w:rsidP="00C372FA">
      <w:pPr>
        <w:spacing w:after="0" w:line="240" w:lineRule="auto"/>
        <w:jc w:val="both"/>
        <w:rPr>
          <w:rFonts w:ascii="Verdana" w:eastAsia="Verdana" w:hAnsi="Verdana" w:cs="Verdana"/>
          <w:b/>
          <w:sz w:val="18"/>
        </w:rPr>
      </w:pPr>
    </w:p>
    <w:p w:rsidR="00191245" w:rsidRPr="00191245" w:rsidRDefault="000310EE" w:rsidP="00191245">
      <w:pPr>
        <w:pStyle w:val="ListParagraph"/>
        <w:numPr>
          <w:ilvl w:val="0"/>
          <w:numId w:val="10"/>
        </w:numPr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GSPC</w:t>
      </w:r>
      <w:r w:rsidR="00191245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Gas Pvt Ltd.</w:t>
      </w:r>
    </w:p>
    <w:p w:rsidR="00191245" w:rsidRDefault="00191245" w:rsidP="00191245">
      <w:pPr>
        <w:pStyle w:val="ListParagraph"/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Shift Engineer</w:t>
      </w:r>
    </w:p>
    <w:p w:rsidR="00422FDD" w:rsidRDefault="00191245" w:rsidP="00191245">
      <w:pPr>
        <w:pStyle w:val="ListParagraph"/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Handling Operation Department, Maintaining Line And Organising Customer Support Staff For Query Solving.</w:t>
      </w:r>
    </w:p>
    <w:p w:rsidR="00191245" w:rsidRDefault="00191245" w:rsidP="00191245">
      <w:pPr>
        <w:pStyle w:val="ListParagraph"/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I Worked With Endles</w:t>
      </w:r>
      <w:r w:rsidR="00B04D8E">
        <w:rPr>
          <w:rFonts w:ascii="Verdana" w:eastAsia="Verdana" w:hAnsi="Verdana" w:cs="Verdana"/>
          <w:b/>
          <w:bCs/>
          <w:color w:val="000000"/>
          <w:sz w:val="20"/>
          <w:szCs w:val="20"/>
        </w:rPr>
        <w:t>s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Effort On Above Duties For 2 Years.</w:t>
      </w:r>
    </w:p>
    <w:p w:rsidR="003C1113" w:rsidRPr="00191245" w:rsidRDefault="003C1113" w:rsidP="00191245">
      <w:pPr>
        <w:pStyle w:val="ListParagraph"/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B04D8E" w:rsidRDefault="00B04D8E" w:rsidP="00863C52">
      <w:pPr>
        <w:pStyle w:val="ListParagraph"/>
        <w:numPr>
          <w:ilvl w:val="0"/>
          <w:numId w:val="10"/>
        </w:numPr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Amazon Seller Services Pvt Ltd.</w:t>
      </w:r>
    </w:p>
    <w:p w:rsidR="00B04D8E" w:rsidRDefault="00B04D8E" w:rsidP="00B04D8E">
      <w:pPr>
        <w:pStyle w:val="ListParagraph"/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Various Post</w:t>
      </w:r>
    </w:p>
    <w:p w:rsidR="00B04D8E" w:rsidRDefault="00B04D8E" w:rsidP="00B04D8E">
      <w:pPr>
        <w:pStyle w:val="ListParagraph"/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Inbound Work, Outbound Work And Handling Dispatch Activity And Also Contributed As A Problem Solver</w:t>
      </w:r>
    </w:p>
    <w:p w:rsidR="00A25E46" w:rsidRDefault="00A25E46" w:rsidP="00B04D8E">
      <w:pPr>
        <w:pStyle w:val="ListParagraph"/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I worked here for 2 Years.</w:t>
      </w:r>
    </w:p>
    <w:p w:rsidR="00A25E46" w:rsidRDefault="00A25E46" w:rsidP="00B04D8E">
      <w:pPr>
        <w:pStyle w:val="ListParagraph"/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B04D8E" w:rsidRDefault="00B04D8E" w:rsidP="00B04D8E">
      <w:pPr>
        <w:pStyle w:val="ListParagraph"/>
        <w:numPr>
          <w:ilvl w:val="0"/>
          <w:numId w:val="13"/>
        </w:numPr>
        <w:ind w:left="709"/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Mahindra Logistics Pvt Ltd.</w:t>
      </w:r>
    </w:p>
    <w:p w:rsidR="00B04D8E" w:rsidRDefault="00B04D8E" w:rsidP="00B04D8E">
      <w:pPr>
        <w:pStyle w:val="ListParagraph"/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Supervisor</w:t>
      </w:r>
    </w:p>
    <w:p w:rsidR="00B04D8E" w:rsidRDefault="00B04D8E" w:rsidP="00B04D8E">
      <w:pPr>
        <w:pStyle w:val="ListParagraph"/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Third Party Warehouse Of Amazon</w:t>
      </w:r>
    </w:p>
    <w:p w:rsidR="00422FDD" w:rsidRPr="00056476" w:rsidRDefault="00B04D8E" w:rsidP="00B04D8E">
      <w:pPr>
        <w:pStyle w:val="ListParagraph"/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Worked In V</w:t>
      </w:r>
      <w:r w:rsidRPr="00056476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arious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D</w:t>
      </w:r>
      <w:r w:rsidR="00A25E46">
        <w:rPr>
          <w:rFonts w:ascii="Verdana" w:eastAsia="Verdana" w:hAnsi="Verdana" w:cs="Verdana"/>
          <w:b/>
          <w:bCs/>
          <w:color w:val="000000"/>
          <w:sz w:val="20"/>
          <w:szCs w:val="20"/>
        </w:rPr>
        <w:t>ept As IB,OB, Dispatch And ICQA</w:t>
      </w:r>
      <w:r w:rsidRPr="00056476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For Heavy Bulky Product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. I Gave My Endeavour’s Towards Picking, Packing, Inventory And Quality Management.</w:t>
      </w:r>
    </w:p>
    <w:p w:rsidR="000310EE" w:rsidRDefault="000310EE" w:rsidP="000310EE">
      <w:pPr>
        <w:pStyle w:val="ListParagraph"/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I Worked Here As A Brilliant Su</w:t>
      </w:r>
      <w:r w:rsidR="00A25E46">
        <w:rPr>
          <w:rFonts w:ascii="Verdana" w:eastAsia="Verdana" w:hAnsi="Verdana" w:cs="Verdana"/>
          <w:b/>
          <w:bCs/>
          <w:color w:val="000000"/>
          <w:sz w:val="20"/>
          <w:szCs w:val="20"/>
        </w:rPr>
        <w:t>pervisor(Received Award) For 2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Years.</w:t>
      </w:r>
    </w:p>
    <w:p w:rsidR="00A25E46" w:rsidRDefault="00A25E46" w:rsidP="000310EE">
      <w:pPr>
        <w:pStyle w:val="ListParagraph"/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0310EE" w:rsidRDefault="003C1113" w:rsidP="00590574">
      <w:pPr>
        <w:pStyle w:val="ListParagraph"/>
        <w:numPr>
          <w:ilvl w:val="0"/>
          <w:numId w:val="10"/>
        </w:numPr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Amazon Seller Services Pvt Ltd.</w:t>
      </w:r>
    </w:p>
    <w:p w:rsidR="000310EE" w:rsidRDefault="003C1113" w:rsidP="000310EE">
      <w:pPr>
        <w:pStyle w:val="ListParagraph"/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Process Assistance In Outbound Dept.</w:t>
      </w:r>
    </w:p>
    <w:p w:rsidR="00BB632B" w:rsidRDefault="003C1113" w:rsidP="000310EE">
      <w:pPr>
        <w:pStyle w:val="ListParagraph"/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Shift Management, Distribution Of Work, And Solving Queries Of Associates Also Giving Look After Towards Picking, Packing</w:t>
      </w:r>
      <w:r w:rsidRPr="00056476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And Proper Care Of Dispatch With Time Management.</w:t>
      </w:r>
    </w:p>
    <w:p w:rsidR="003C1113" w:rsidRPr="000310EE" w:rsidRDefault="003C1113" w:rsidP="000310EE">
      <w:pPr>
        <w:pStyle w:val="ListParagraph"/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I Worked Here With Sincerity For 11 Months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145"/>
      </w:tblGrid>
      <w:tr w:rsidR="00BB632B" w:rsidTr="006B7A66">
        <w:trPr>
          <w:trHeight w:val="350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</w:tcPr>
          <w:p w:rsidR="00BB632B" w:rsidRPr="00B96ADE" w:rsidRDefault="00894037">
            <w:pPr>
              <w:spacing w:after="0" w:line="312" w:lineRule="auto"/>
              <w:jc w:val="both"/>
              <w:rPr>
                <w:b/>
              </w:rPr>
            </w:pPr>
            <w:r w:rsidRPr="00B96ADE">
              <w:rPr>
                <w:rFonts w:ascii="Verdana" w:eastAsia="Verdana" w:hAnsi="Verdana" w:cs="Verdana"/>
                <w:b/>
                <w:color w:val="000000"/>
                <w:sz w:val="18"/>
                <w:u w:val="single"/>
              </w:rPr>
              <w:t>Extra Curricular Activities</w:t>
            </w:r>
            <w:r w:rsidRPr="00B96ADE">
              <w:rPr>
                <w:rFonts w:ascii="Verdana" w:eastAsia="Verdana" w:hAnsi="Verdana" w:cs="Verdana"/>
                <w:b/>
                <w:color w:val="000000"/>
                <w:sz w:val="18"/>
              </w:rPr>
              <w:t xml:space="preserve"> :</w:t>
            </w:r>
          </w:p>
        </w:tc>
      </w:tr>
    </w:tbl>
    <w:p w:rsidR="00BB632B" w:rsidRDefault="00BB632B" w:rsidP="00B96ADE">
      <w:pPr>
        <w:spacing w:after="0" w:line="240" w:lineRule="auto"/>
        <w:jc w:val="both"/>
        <w:rPr>
          <w:rFonts w:ascii="Verdana" w:eastAsia="Verdana" w:hAnsi="Verdana" w:cs="Verdana"/>
          <w:sz w:val="18"/>
        </w:rPr>
      </w:pPr>
    </w:p>
    <w:p w:rsidR="00B96ADE" w:rsidRPr="000310EE" w:rsidRDefault="00332662" w:rsidP="00B96A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56476">
        <w:rPr>
          <w:rFonts w:ascii="Verdana" w:eastAsia="Verdana" w:hAnsi="Verdana" w:cs="Verdana"/>
          <w:b/>
          <w:bCs/>
          <w:sz w:val="20"/>
          <w:szCs w:val="20"/>
        </w:rPr>
        <w:t>P</w:t>
      </w:r>
      <w:r w:rsidR="00894037" w:rsidRPr="00056476">
        <w:rPr>
          <w:rFonts w:ascii="Verdana" w:eastAsia="Verdana" w:hAnsi="Verdana" w:cs="Verdana"/>
          <w:b/>
          <w:bCs/>
          <w:sz w:val="20"/>
          <w:szCs w:val="20"/>
        </w:rPr>
        <w:t>articipation in co-curricular activities like  personality development sessions.</w:t>
      </w:r>
    </w:p>
    <w:p w:rsidR="00BB632B" w:rsidRPr="00056476" w:rsidRDefault="00332662" w:rsidP="0033266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56476">
        <w:rPr>
          <w:rFonts w:ascii="Verdana" w:eastAsia="Verdana" w:hAnsi="Verdana" w:cs="Verdana"/>
          <w:b/>
          <w:bCs/>
          <w:sz w:val="20"/>
          <w:szCs w:val="20"/>
        </w:rPr>
        <w:t>Active participation in inter branch cricket T</w:t>
      </w:r>
      <w:r w:rsidR="00894037" w:rsidRPr="00056476">
        <w:rPr>
          <w:rFonts w:ascii="Verdana" w:eastAsia="Verdana" w:hAnsi="Verdana" w:cs="Verdana"/>
          <w:b/>
          <w:bCs/>
          <w:sz w:val="20"/>
          <w:szCs w:val="20"/>
        </w:rPr>
        <w:t>ournament.</w:t>
      </w:r>
    </w:p>
    <w:p w:rsidR="00BB632B" w:rsidRDefault="00BB632B" w:rsidP="00B96ADE">
      <w:pPr>
        <w:spacing w:after="0" w:line="240" w:lineRule="auto"/>
        <w:rPr>
          <w:rFonts w:ascii="Verdana" w:eastAsia="Verdana" w:hAnsi="Verdana" w:cs="Verdana"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145"/>
      </w:tblGrid>
      <w:tr w:rsidR="00BB632B">
        <w:trPr>
          <w:trHeight w:val="376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</w:tcPr>
          <w:p w:rsidR="00BB632B" w:rsidRPr="00B96ADE" w:rsidRDefault="00894037" w:rsidP="00B96ADE">
            <w:pPr>
              <w:spacing w:after="0" w:line="312" w:lineRule="auto"/>
              <w:rPr>
                <w:b/>
              </w:rPr>
            </w:pPr>
            <w:r w:rsidRPr="00B96ADE">
              <w:rPr>
                <w:rFonts w:ascii="Verdana" w:eastAsia="Verdana" w:hAnsi="Verdana" w:cs="Verdana"/>
                <w:b/>
                <w:color w:val="000000"/>
                <w:sz w:val="18"/>
                <w:u w:val="single"/>
              </w:rPr>
              <w:t>Soft Skills</w:t>
            </w:r>
            <w:r w:rsidRPr="00B96ADE">
              <w:rPr>
                <w:rFonts w:ascii="Verdana" w:eastAsia="Verdana" w:hAnsi="Verdana" w:cs="Verdana"/>
                <w:b/>
                <w:color w:val="000000"/>
                <w:sz w:val="18"/>
              </w:rPr>
              <w:t xml:space="preserve"> :</w:t>
            </w:r>
          </w:p>
        </w:tc>
      </w:tr>
    </w:tbl>
    <w:p w:rsidR="00BB632B" w:rsidRPr="000310EE" w:rsidRDefault="00894037" w:rsidP="000310EE">
      <w:pPr>
        <w:pStyle w:val="ListParagraph"/>
        <w:numPr>
          <w:ilvl w:val="0"/>
          <w:numId w:val="14"/>
        </w:numPr>
        <w:tabs>
          <w:tab w:val="left" w:pos="360"/>
        </w:tabs>
        <w:spacing w:after="0" w:line="312" w:lineRule="auto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 w:rsidRPr="000310EE">
        <w:rPr>
          <w:rFonts w:ascii="Verdana" w:eastAsia="Verdana" w:hAnsi="Verdana" w:cs="Verdana"/>
          <w:b/>
          <w:bCs/>
          <w:color w:val="000000"/>
          <w:sz w:val="20"/>
          <w:szCs w:val="20"/>
        </w:rPr>
        <w:t>Ready to work with dedication</w:t>
      </w:r>
    </w:p>
    <w:p w:rsidR="00BB632B" w:rsidRPr="00056476" w:rsidRDefault="00894037" w:rsidP="00332662">
      <w:pPr>
        <w:pStyle w:val="ListParagraph"/>
        <w:numPr>
          <w:ilvl w:val="0"/>
          <w:numId w:val="12"/>
        </w:numPr>
        <w:tabs>
          <w:tab w:val="left" w:pos="360"/>
        </w:tabs>
        <w:spacing w:after="0" w:line="312" w:lineRule="auto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 w:rsidRPr="00056476">
        <w:rPr>
          <w:rFonts w:ascii="Verdana" w:eastAsia="Verdana" w:hAnsi="Verdana" w:cs="Verdana"/>
          <w:b/>
          <w:bCs/>
          <w:color w:val="000000"/>
          <w:sz w:val="20"/>
          <w:szCs w:val="20"/>
        </w:rPr>
        <w:t>Sincerity</w:t>
      </w:r>
    </w:p>
    <w:p w:rsidR="00BB632B" w:rsidRPr="00056476" w:rsidRDefault="00894037" w:rsidP="00332662">
      <w:pPr>
        <w:pStyle w:val="ListParagraph"/>
        <w:numPr>
          <w:ilvl w:val="0"/>
          <w:numId w:val="12"/>
        </w:numPr>
        <w:tabs>
          <w:tab w:val="left" w:pos="360"/>
        </w:tabs>
        <w:spacing w:after="0" w:line="312" w:lineRule="auto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 w:rsidRPr="00056476">
        <w:rPr>
          <w:rFonts w:ascii="Verdana" w:eastAsia="Verdana" w:hAnsi="Verdana" w:cs="Verdana"/>
          <w:b/>
          <w:bCs/>
          <w:color w:val="000000"/>
          <w:sz w:val="20"/>
          <w:szCs w:val="20"/>
        </w:rPr>
        <w:t>Good Communication Skill</w:t>
      </w:r>
    </w:p>
    <w:p w:rsidR="00BB632B" w:rsidRPr="00056476" w:rsidRDefault="00894037" w:rsidP="00332662">
      <w:pPr>
        <w:pStyle w:val="ListParagraph"/>
        <w:numPr>
          <w:ilvl w:val="0"/>
          <w:numId w:val="12"/>
        </w:numPr>
        <w:tabs>
          <w:tab w:val="left" w:pos="360"/>
        </w:tabs>
        <w:spacing w:after="0" w:line="312" w:lineRule="auto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 w:rsidRPr="00056476">
        <w:rPr>
          <w:rFonts w:ascii="Verdana" w:eastAsia="Verdana" w:hAnsi="Verdana" w:cs="Verdana"/>
          <w:b/>
          <w:bCs/>
          <w:color w:val="000000"/>
          <w:sz w:val="20"/>
          <w:szCs w:val="20"/>
        </w:rPr>
        <w:t>Interpersonal Relationship</w:t>
      </w:r>
    </w:p>
    <w:p w:rsidR="00BB632B" w:rsidRPr="00056476" w:rsidRDefault="00894037" w:rsidP="00332662">
      <w:pPr>
        <w:pStyle w:val="ListParagraph"/>
        <w:numPr>
          <w:ilvl w:val="0"/>
          <w:numId w:val="12"/>
        </w:numPr>
        <w:tabs>
          <w:tab w:val="left" w:pos="360"/>
        </w:tabs>
        <w:spacing w:after="0" w:line="312" w:lineRule="auto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 w:rsidRPr="00056476">
        <w:rPr>
          <w:rFonts w:ascii="Verdana" w:eastAsia="Verdana" w:hAnsi="Verdana" w:cs="Verdana"/>
          <w:b/>
          <w:bCs/>
          <w:color w:val="000000"/>
          <w:sz w:val="20"/>
          <w:szCs w:val="20"/>
        </w:rPr>
        <w:t>Active Team Player</w:t>
      </w:r>
    </w:p>
    <w:p w:rsidR="00BB632B" w:rsidRPr="003C1113" w:rsidRDefault="00191783" w:rsidP="003C1113">
      <w:pPr>
        <w:pStyle w:val="ListParagraph"/>
        <w:numPr>
          <w:ilvl w:val="0"/>
          <w:numId w:val="12"/>
        </w:numPr>
        <w:tabs>
          <w:tab w:val="left" w:pos="360"/>
        </w:tabs>
        <w:spacing w:after="0" w:line="312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056476">
        <w:rPr>
          <w:rFonts w:ascii="Verdana" w:eastAsia="Verdana" w:hAnsi="Verdana" w:cs="Verdana"/>
          <w:b/>
          <w:bCs/>
          <w:color w:val="000000"/>
          <w:sz w:val="20"/>
          <w:szCs w:val="20"/>
        </w:rPr>
        <w:t>Self Believ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145"/>
      </w:tblGrid>
      <w:tr w:rsidR="00BB632B" w:rsidTr="006B7A66">
        <w:trPr>
          <w:trHeight w:val="338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left w:w="108" w:type="dxa"/>
              <w:right w:w="108" w:type="dxa"/>
            </w:tcMar>
          </w:tcPr>
          <w:p w:rsidR="00BB632B" w:rsidRPr="00B96ADE" w:rsidRDefault="00894037">
            <w:pPr>
              <w:spacing w:after="0" w:line="312" w:lineRule="auto"/>
              <w:jc w:val="both"/>
              <w:rPr>
                <w:b/>
              </w:rPr>
            </w:pPr>
            <w:r w:rsidRPr="00B96ADE">
              <w:rPr>
                <w:rFonts w:ascii="Verdana" w:eastAsia="Verdana" w:hAnsi="Verdana" w:cs="Verdana"/>
                <w:b/>
                <w:color w:val="000000"/>
                <w:sz w:val="18"/>
                <w:u w:val="single"/>
              </w:rPr>
              <w:t>Declaration</w:t>
            </w:r>
            <w:r w:rsidRPr="00B96ADE">
              <w:rPr>
                <w:rFonts w:ascii="Verdana" w:eastAsia="Verdana" w:hAnsi="Verdana" w:cs="Verdana"/>
                <w:b/>
                <w:color w:val="000000"/>
                <w:sz w:val="18"/>
              </w:rPr>
              <w:t xml:space="preserve"> :</w:t>
            </w:r>
          </w:p>
        </w:tc>
      </w:tr>
    </w:tbl>
    <w:p w:rsidR="00BB632B" w:rsidRDefault="00BB632B">
      <w:pPr>
        <w:spacing w:after="0" w:line="312" w:lineRule="auto"/>
        <w:jc w:val="both"/>
        <w:rPr>
          <w:rFonts w:ascii="Verdana" w:eastAsia="Verdana" w:hAnsi="Verdana" w:cs="Verdana"/>
          <w:color w:val="000000"/>
          <w:sz w:val="18"/>
        </w:rPr>
      </w:pPr>
    </w:p>
    <w:p w:rsidR="006B7A66" w:rsidRPr="003C1113" w:rsidRDefault="00894037" w:rsidP="003C1113">
      <w:pPr>
        <w:spacing w:after="0" w:line="312" w:lineRule="auto"/>
        <w:ind w:firstLine="936"/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 w:rsidRPr="00056476">
        <w:rPr>
          <w:rFonts w:ascii="Verdana" w:eastAsia="Verdana" w:hAnsi="Verdana" w:cs="Verdana"/>
          <w:b/>
          <w:bCs/>
          <w:color w:val="000000"/>
          <w:sz w:val="20"/>
          <w:szCs w:val="20"/>
        </w:rPr>
        <w:t>I confirm that the information given above is true and complete to the best of my knowledge.</w:t>
      </w:r>
    </w:p>
    <w:p w:rsidR="00092225" w:rsidRDefault="00092225" w:rsidP="003C1113">
      <w:pPr>
        <w:spacing w:after="0" w:line="312" w:lineRule="auto"/>
        <w:rPr>
          <w:rFonts w:ascii="Verdana" w:eastAsia="Verdana" w:hAnsi="Verdana" w:cs="Verdana"/>
          <w:b/>
          <w:sz w:val="18"/>
        </w:rPr>
      </w:pPr>
    </w:p>
    <w:p w:rsidR="003C1113" w:rsidRDefault="003C1113" w:rsidP="003C1113">
      <w:pPr>
        <w:spacing w:after="0" w:line="312" w:lineRule="auto"/>
        <w:rPr>
          <w:rFonts w:ascii="Verdana" w:eastAsia="Verdana" w:hAnsi="Verdana" w:cs="Verdana"/>
          <w:b/>
          <w:sz w:val="18"/>
        </w:rPr>
      </w:pPr>
    </w:p>
    <w:p w:rsidR="00A25E46" w:rsidRDefault="00A25E46" w:rsidP="00A25E46">
      <w:pPr>
        <w:spacing w:after="0" w:line="312" w:lineRule="auto"/>
        <w:rPr>
          <w:rFonts w:ascii="Verdana" w:eastAsia="Verdana" w:hAnsi="Verdana" w:cs="Verdana"/>
          <w:b/>
          <w:sz w:val="18"/>
        </w:rPr>
      </w:pPr>
    </w:p>
    <w:p w:rsidR="003C1113" w:rsidRPr="00A25E46" w:rsidRDefault="00894037" w:rsidP="00A25E46">
      <w:pPr>
        <w:spacing w:after="0" w:line="312" w:lineRule="auto"/>
        <w:jc w:val="right"/>
        <w:rPr>
          <w:rFonts w:ascii="Verdana" w:eastAsia="Verdana" w:hAnsi="Verdana" w:cs="Verdana"/>
          <w:color w:val="000000"/>
          <w:sz w:val="18"/>
        </w:rPr>
      </w:pPr>
      <w:r w:rsidRPr="00B96ADE">
        <w:rPr>
          <w:rFonts w:ascii="Verdana" w:eastAsia="Verdana" w:hAnsi="Verdana" w:cs="Verdana"/>
          <w:b/>
          <w:sz w:val="18"/>
        </w:rPr>
        <w:t>Sharma Mayankkumar M.</w:t>
      </w:r>
    </w:p>
    <w:p w:rsidR="00BB632B" w:rsidRPr="000310EE" w:rsidRDefault="00092225" w:rsidP="003C1113">
      <w:pPr>
        <w:spacing w:after="0" w:line="240" w:lineRule="auto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 xml:space="preserve">       </w:t>
      </w:r>
      <w:r w:rsidR="00A25E46">
        <w:rPr>
          <w:rFonts w:ascii="Verdana" w:eastAsia="Verdana" w:hAnsi="Verdana" w:cs="Verdana"/>
          <w:sz w:val="18"/>
        </w:rPr>
        <w:t xml:space="preserve">   </w:t>
      </w:r>
    </w:p>
    <w:sectPr w:rsidR="00BB632B" w:rsidRPr="000310EE" w:rsidSect="00056476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18B" w:rsidRDefault="00D4318B" w:rsidP="005327CF">
      <w:pPr>
        <w:spacing w:after="0" w:line="240" w:lineRule="auto"/>
      </w:pPr>
      <w:r>
        <w:separator/>
      </w:r>
    </w:p>
  </w:endnote>
  <w:endnote w:type="continuationSeparator" w:id="1">
    <w:p w:rsidR="00D4318B" w:rsidRDefault="00D4318B" w:rsidP="0053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18B" w:rsidRDefault="00D4318B" w:rsidP="005327CF">
      <w:pPr>
        <w:spacing w:after="0" w:line="240" w:lineRule="auto"/>
      </w:pPr>
      <w:r>
        <w:separator/>
      </w:r>
    </w:p>
  </w:footnote>
  <w:footnote w:type="continuationSeparator" w:id="1">
    <w:p w:rsidR="00D4318B" w:rsidRDefault="00D4318B" w:rsidP="0053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300"/>
    <w:multiLevelType w:val="hybridMultilevel"/>
    <w:tmpl w:val="6DB42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61443"/>
    <w:multiLevelType w:val="multilevel"/>
    <w:tmpl w:val="1DFE25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8F049C"/>
    <w:multiLevelType w:val="hybridMultilevel"/>
    <w:tmpl w:val="0710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51F34"/>
    <w:multiLevelType w:val="hybridMultilevel"/>
    <w:tmpl w:val="D6F2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80DED"/>
    <w:multiLevelType w:val="hybridMultilevel"/>
    <w:tmpl w:val="EC26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D0444"/>
    <w:multiLevelType w:val="hybridMultilevel"/>
    <w:tmpl w:val="A61A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16C43"/>
    <w:multiLevelType w:val="multilevel"/>
    <w:tmpl w:val="157EDA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BE3B98"/>
    <w:multiLevelType w:val="hybridMultilevel"/>
    <w:tmpl w:val="DE064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E164AF"/>
    <w:multiLevelType w:val="multilevel"/>
    <w:tmpl w:val="AA32E7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A80996"/>
    <w:multiLevelType w:val="hybridMultilevel"/>
    <w:tmpl w:val="040A7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B56F1E"/>
    <w:multiLevelType w:val="hybridMultilevel"/>
    <w:tmpl w:val="4E30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6440C"/>
    <w:multiLevelType w:val="hybridMultilevel"/>
    <w:tmpl w:val="31AC1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067B5"/>
    <w:multiLevelType w:val="hybridMultilevel"/>
    <w:tmpl w:val="D236F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A7134"/>
    <w:multiLevelType w:val="hybridMultilevel"/>
    <w:tmpl w:val="8834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0"/>
  </w:num>
  <w:num w:numId="10">
    <w:abstractNumId w:val="12"/>
  </w:num>
  <w:num w:numId="11">
    <w:abstractNumId w:val="3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632B"/>
    <w:rsid w:val="000310EE"/>
    <w:rsid w:val="00056476"/>
    <w:rsid w:val="00061AB2"/>
    <w:rsid w:val="00092225"/>
    <w:rsid w:val="000E012E"/>
    <w:rsid w:val="00186C84"/>
    <w:rsid w:val="00190D69"/>
    <w:rsid w:val="00191245"/>
    <w:rsid w:val="00191783"/>
    <w:rsid w:val="0022333B"/>
    <w:rsid w:val="002B6FD6"/>
    <w:rsid w:val="002E5CE4"/>
    <w:rsid w:val="00307CC2"/>
    <w:rsid w:val="003271D6"/>
    <w:rsid w:val="00332662"/>
    <w:rsid w:val="00332D5B"/>
    <w:rsid w:val="00341796"/>
    <w:rsid w:val="003C1113"/>
    <w:rsid w:val="003C388A"/>
    <w:rsid w:val="003E4230"/>
    <w:rsid w:val="003F0C92"/>
    <w:rsid w:val="004065B8"/>
    <w:rsid w:val="00422FDD"/>
    <w:rsid w:val="004F5744"/>
    <w:rsid w:val="005327CF"/>
    <w:rsid w:val="00545487"/>
    <w:rsid w:val="005737E1"/>
    <w:rsid w:val="00590574"/>
    <w:rsid w:val="005A47BE"/>
    <w:rsid w:val="005A5B22"/>
    <w:rsid w:val="005B6C38"/>
    <w:rsid w:val="005C333C"/>
    <w:rsid w:val="005E235F"/>
    <w:rsid w:val="005F1CB5"/>
    <w:rsid w:val="00644BE7"/>
    <w:rsid w:val="00650ABF"/>
    <w:rsid w:val="00681336"/>
    <w:rsid w:val="00695974"/>
    <w:rsid w:val="006B4CFF"/>
    <w:rsid w:val="006B7A66"/>
    <w:rsid w:val="00782D44"/>
    <w:rsid w:val="007C4C65"/>
    <w:rsid w:val="00813135"/>
    <w:rsid w:val="0083718E"/>
    <w:rsid w:val="00894037"/>
    <w:rsid w:val="008C41FC"/>
    <w:rsid w:val="0092499D"/>
    <w:rsid w:val="009D4620"/>
    <w:rsid w:val="00A22710"/>
    <w:rsid w:val="00A25E46"/>
    <w:rsid w:val="00A4177A"/>
    <w:rsid w:val="00A74EF7"/>
    <w:rsid w:val="00AE312A"/>
    <w:rsid w:val="00B04D8E"/>
    <w:rsid w:val="00B331E2"/>
    <w:rsid w:val="00B57953"/>
    <w:rsid w:val="00B63ABB"/>
    <w:rsid w:val="00B96ADE"/>
    <w:rsid w:val="00BA70EF"/>
    <w:rsid w:val="00BB61F0"/>
    <w:rsid w:val="00BB632B"/>
    <w:rsid w:val="00C372FA"/>
    <w:rsid w:val="00D4318B"/>
    <w:rsid w:val="00D53C2F"/>
    <w:rsid w:val="00D70C59"/>
    <w:rsid w:val="00F930A6"/>
    <w:rsid w:val="00FC0F17"/>
    <w:rsid w:val="00FC3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7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2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7CF"/>
  </w:style>
  <w:style w:type="paragraph" w:styleId="Footer">
    <w:name w:val="footer"/>
    <w:basedOn w:val="Normal"/>
    <w:link w:val="FooterChar"/>
    <w:uiPriority w:val="99"/>
    <w:semiHidden/>
    <w:unhideWhenUsed/>
    <w:rsid w:val="00532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7C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48CB-C47B-984D-A505-7105E2E4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nk</dc:creator>
  <cp:lastModifiedBy>OM COMPUTER</cp:lastModifiedBy>
  <cp:revision>8</cp:revision>
  <dcterms:created xsi:type="dcterms:W3CDTF">2021-05-18T05:47:00Z</dcterms:created>
  <dcterms:modified xsi:type="dcterms:W3CDTF">2021-07-09T13:34:00Z</dcterms:modified>
</cp:coreProperties>
</file>